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B793C" w14:textId="6948A25D" w:rsidR="00AE06F3" w:rsidRDefault="00AE06F3" w:rsidP="0032078B">
      <w:pPr>
        <w:spacing w:line="300" w:lineRule="exact"/>
        <w:rPr>
          <w:rFonts w:ascii="HGｺﾞｼｯｸM" w:eastAsia="HGｺﾞｼｯｸM" w:hAnsi="メイリオ"/>
          <w:sz w:val="24"/>
          <w:szCs w:val="24"/>
        </w:rPr>
      </w:pPr>
      <w:r w:rsidRPr="000760B0">
        <w:rPr>
          <w:rFonts w:ascii="HGｺﾞｼｯｸM" w:eastAsia="HGｺﾞｼｯｸM" w:hAnsi="メイリオ" w:hint="eastAsia"/>
          <w:sz w:val="24"/>
          <w:szCs w:val="24"/>
        </w:rPr>
        <w:t>様式</w:t>
      </w:r>
      <w:r w:rsidR="004866EA" w:rsidRPr="000760B0">
        <w:rPr>
          <w:rFonts w:ascii="HGｺﾞｼｯｸM" w:eastAsia="HGｺﾞｼｯｸM" w:hAnsi="メイリオ" w:hint="eastAsia"/>
          <w:sz w:val="24"/>
          <w:szCs w:val="24"/>
        </w:rPr>
        <w:t>第１号</w:t>
      </w:r>
      <w:r w:rsidR="006272EC" w:rsidRPr="000760B0">
        <w:rPr>
          <w:rFonts w:ascii="HGｺﾞｼｯｸM" w:eastAsia="HGｺﾞｼｯｸM" w:hAnsi="メイリオ" w:hint="eastAsia"/>
          <w:sz w:val="24"/>
          <w:szCs w:val="24"/>
        </w:rPr>
        <w:t>（第７条関係）</w:t>
      </w:r>
    </w:p>
    <w:p w14:paraId="2289C51F" w14:textId="77777777" w:rsidR="000760B0" w:rsidRDefault="000760B0" w:rsidP="0032078B">
      <w:pPr>
        <w:spacing w:line="300" w:lineRule="exact"/>
        <w:rPr>
          <w:rFonts w:ascii="HGｺﾞｼｯｸM" w:eastAsia="HGｺﾞｼｯｸM" w:hAnsi="メイリオ"/>
          <w:color w:val="FF0000"/>
          <w:sz w:val="24"/>
          <w:szCs w:val="24"/>
        </w:rPr>
      </w:pPr>
    </w:p>
    <w:p w14:paraId="2BA2FDC9" w14:textId="3652CC3A" w:rsidR="00757955" w:rsidRPr="00674A2C" w:rsidRDefault="00757955" w:rsidP="0032078B">
      <w:pPr>
        <w:spacing w:line="300" w:lineRule="exact"/>
        <w:jc w:val="center"/>
        <w:rPr>
          <w:rFonts w:ascii="メイリオ" w:eastAsia="メイリオ" w:hAnsi="メイリオ" w:cs="メイリオ"/>
          <w:b/>
          <w:bCs/>
          <w:sz w:val="24"/>
        </w:rPr>
      </w:pPr>
      <w:r w:rsidRPr="00674A2C">
        <w:rPr>
          <w:rFonts w:ascii="メイリオ" w:eastAsia="メイリオ" w:hAnsi="メイリオ" w:cs="メイリオ" w:hint="eastAsia"/>
          <w:b/>
          <w:bCs/>
          <w:sz w:val="28"/>
          <w:szCs w:val="21"/>
        </w:rPr>
        <w:t>豊田市健康づくり応援物品貸出申請書</w:t>
      </w:r>
    </w:p>
    <w:p w14:paraId="26EED114" w14:textId="77777777" w:rsidR="00757955" w:rsidRDefault="00757955" w:rsidP="0032078B">
      <w:pPr>
        <w:spacing w:line="300" w:lineRule="exact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年　　月　　日</w:t>
      </w:r>
    </w:p>
    <w:p w14:paraId="32D7A390" w14:textId="77777777" w:rsidR="00757955" w:rsidRPr="00674A2C" w:rsidRDefault="00757955" w:rsidP="0032078B">
      <w:pPr>
        <w:spacing w:line="300" w:lineRule="exact"/>
        <w:ind w:leftChars="-102" w:left="-214" w:firstLineChars="100" w:firstLine="240"/>
        <w:rPr>
          <w:rFonts w:ascii="メイリオ" w:eastAsia="メイリオ" w:hAnsi="メイリオ" w:cs="メイリオ"/>
          <w:sz w:val="24"/>
          <w:szCs w:val="18"/>
        </w:rPr>
      </w:pPr>
      <w:r w:rsidRPr="00674A2C">
        <w:rPr>
          <w:rFonts w:ascii="メイリオ" w:eastAsia="メイリオ" w:hAnsi="メイリオ" w:cs="メイリオ" w:hint="eastAsia"/>
          <w:sz w:val="24"/>
          <w:szCs w:val="18"/>
        </w:rPr>
        <w:t>豊田市長　　　　　　　様</w:t>
      </w:r>
    </w:p>
    <w:p w14:paraId="15AAA71A" w14:textId="77777777" w:rsidR="00757955" w:rsidRDefault="00757955" w:rsidP="0032078B">
      <w:pPr>
        <w:spacing w:line="300" w:lineRule="exact"/>
        <w:rPr>
          <w:rFonts w:ascii="メイリオ" w:eastAsia="メイリオ" w:hAnsi="メイリオ" w:cs="メイリオ"/>
          <w:sz w:val="24"/>
        </w:rPr>
      </w:pPr>
    </w:p>
    <w:p w14:paraId="02FDC4A8" w14:textId="68DD8BE4" w:rsidR="00757955" w:rsidRDefault="00757955" w:rsidP="00D56E03">
      <w:pPr>
        <w:spacing w:line="300" w:lineRule="exact"/>
        <w:ind w:leftChars="-102" w:left="-29" w:hangingChars="77" w:hanging="185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下記のとおり申請します。なお、貸出物品については、目的以外に使用しません。</w:t>
      </w:r>
    </w:p>
    <w:tbl>
      <w:tblPr>
        <w:tblW w:w="10915" w:type="dxa"/>
        <w:tblInd w:w="-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5"/>
        <w:gridCol w:w="4041"/>
        <w:gridCol w:w="637"/>
        <w:gridCol w:w="567"/>
        <w:gridCol w:w="709"/>
        <w:gridCol w:w="3596"/>
      </w:tblGrid>
      <w:tr w:rsidR="00757955" w:rsidRPr="00461F6E" w14:paraId="1B380EF2" w14:textId="77777777" w:rsidTr="00965941">
        <w:trPr>
          <w:trHeight w:val="418"/>
        </w:trPr>
        <w:tc>
          <w:tcPr>
            <w:tcW w:w="13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C6E12A2" w14:textId="77777777" w:rsidR="00757955" w:rsidRPr="00461F6E" w:rsidRDefault="00757955" w:rsidP="005564BC">
            <w:pPr>
              <w:spacing w:line="32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 w:rsidRPr="00461F6E">
              <w:rPr>
                <w:rFonts w:ascii="HGｺﾞｼｯｸM" w:eastAsia="HGｺﾞｼｯｸM" w:hAnsi="メイリオ" w:cs="メイリオ" w:hint="eastAsia"/>
                <w:sz w:val="24"/>
              </w:rPr>
              <w:t>団体名</w:t>
            </w:r>
          </w:p>
        </w:tc>
        <w:tc>
          <w:tcPr>
            <w:tcW w:w="4041" w:type="dxa"/>
            <w:shd w:val="clear" w:color="auto" w:fill="auto"/>
            <w:vAlign w:val="center"/>
          </w:tcPr>
          <w:p w14:paraId="05CDB423" w14:textId="77777777" w:rsidR="00757955" w:rsidRPr="00461F6E" w:rsidRDefault="00757955" w:rsidP="005564BC">
            <w:pPr>
              <w:spacing w:line="320" w:lineRule="exact"/>
              <w:rPr>
                <w:rFonts w:ascii="HGｺﾞｼｯｸM" w:eastAsia="HGｺﾞｼｯｸM" w:hAnsi="メイリオ" w:cs="メイリオ"/>
                <w:sz w:val="24"/>
              </w:rPr>
            </w:pPr>
          </w:p>
        </w:tc>
        <w:tc>
          <w:tcPr>
            <w:tcW w:w="191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47DD55E" w14:textId="3BB45931" w:rsidR="00757955" w:rsidRPr="00461F6E" w:rsidRDefault="00757955" w:rsidP="0032078B">
            <w:pPr>
              <w:spacing w:line="280" w:lineRule="exact"/>
              <w:jc w:val="center"/>
              <w:rPr>
                <w:rFonts w:ascii="HGｺﾞｼｯｸM" w:eastAsia="HGｺﾞｼｯｸM" w:hAnsi="メイリオ" w:cs="メイリオ"/>
                <w:w w:val="90"/>
                <w:sz w:val="24"/>
              </w:rPr>
            </w:pPr>
            <w:r w:rsidRPr="00461F6E">
              <w:rPr>
                <w:rFonts w:ascii="HGｺﾞｼｯｸM" w:eastAsia="HGｺﾞｼｯｸM" w:hAnsi="メイリオ" w:cs="メイリオ" w:hint="eastAsia"/>
                <w:w w:val="90"/>
                <w:sz w:val="24"/>
              </w:rPr>
              <w:t>代表者（申請者）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7A6F4F09" w14:textId="77777777" w:rsidR="00757955" w:rsidRPr="00461F6E" w:rsidRDefault="00757955" w:rsidP="005564BC">
            <w:pPr>
              <w:spacing w:line="320" w:lineRule="exact"/>
              <w:rPr>
                <w:rFonts w:ascii="HGｺﾞｼｯｸM" w:eastAsia="HGｺﾞｼｯｸM" w:hAnsi="メイリオ" w:cs="メイリオ"/>
                <w:sz w:val="24"/>
              </w:rPr>
            </w:pPr>
          </w:p>
        </w:tc>
      </w:tr>
      <w:tr w:rsidR="00965941" w:rsidRPr="00461F6E" w14:paraId="41D7DCCF" w14:textId="77777777" w:rsidTr="007100BF">
        <w:trPr>
          <w:trHeight w:val="370"/>
        </w:trPr>
        <w:tc>
          <w:tcPr>
            <w:tcW w:w="1365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0A22B5C" w14:textId="77777777" w:rsidR="00965941" w:rsidRPr="00461F6E" w:rsidRDefault="00965941" w:rsidP="005564BC">
            <w:pPr>
              <w:spacing w:line="32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 w:rsidRPr="00461F6E">
              <w:rPr>
                <w:rFonts w:ascii="HGｺﾞｼｯｸM" w:eastAsia="HGｺﾞｼｯｸM" w:hAnsi="メイリオ" w:cs="メイリオ" w:hint="eastAsia"/>
                <w:sz w:val="24"/>
              </w:rPr>
              <w:t>連絡先</w:t>
            </w:r>
          </w:p>
        </w:tc>
        <w:tc>
          <w:tcPr>
            <w:tcW w:w="4678" w:type="dxa"/>
            <w:gridSpan w:val="2"/>
            <w:vMerge w:val="restart"/>
            <w:shd w:val="clear" w:color="auto" w:fill="auto"/>
          </w:tcPr>
          <w:p w14:paraId="78665344" w14:textId="77777777" w:rsidR="00965941" w:rsidRPr="00461F6E" w:rsidRDefault="00965941" w:rsidP="00965941">
            <w:pPr>
              <w:spacing w:line="320" w:lineRule="exact"/>
              <w:rPr>
                <w:rFonts w:ascii="HGｺﾞｼｯｸM" w:eastAsia="HGｺﾞｼｯｸM" w:hAnsi="メイリオ" w:cs="メイリオ"/>
                <w:sz w:val="24"/>
              </w:rPr>
            </w:pPr>
            <w:r w:rsidRPr="00461F6E">
              <w:rPr>
                <w:rFonts w:ascii="HGｺﾞｼｯｸM" w:eastAsia="HGｺﾞｼｯｸM" w:hAnsi="メイリオ" w:cs="メイリオ" w:hint="eastAsia"/>
                <w:sz w:val="24"/>
              </w:rPr>
              <w:t>住所： 〒　　　－</w:t>
            </w:r>
          </w:p>
          <w:p w14:paraId="089558A9" w14:textId="0351FD5A" w:rsidR="00965941" w:rsidRPr="00461F6E" w:rsidRDefault="00965941" w:rsidP="00965941">
            <w:pPr>
              <w:spacing w:line="320" w:lineRule="exact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 xml:space="preserve">　　　　</w:t>
            </w:r>
          </w:p>
        </w:tc>
        <w:tc>
          <w:tcPr>
            <w:tcW w:w="487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76EFBC" w14:textId="77777777" w:rsidR="00965941" w:rsidRPr="00461F6E" w:rsidRDefault="00965941" w:rsidP="005564BC">
            <w:pPr>
              <w:spacing w:line="320" w:lineRule="exact"/>
              <w:rPr>
                <w:rFonts w:ascii="HGｺﾞｼｯｸM" w:eastAsia="HGｺﾞｼｯｸM" w:hAnsi="メイリオ" w:cs="メイリオ"/>
                <w:sz w:val="24"/>
              </w:rPr>
            </w:pPr>
            <w:r w:rsidRPr="00461F6E">
              <w:rPr>
                <w:rFonts w:ascii="HGｺﾞｼｯｸM" w:eastAsia="HGｺﾞｼｯｸM" w:hAnsi="メイリオ" w:cs="メイリオ" w:hint="eastAsia"/>
                <w:sz w:val="24"/>
              </w:rPr>
              <w:t>電話：</w:t>
            </w:r>
          </w:p>
        </w:tc>
      </w:tr>
      <w:tr w:rsidR="00965941" w:rsidRPr="00461F6E" w14:paraId="7C92E259" w14:textId="77777777" w:rsidTr="007100BF">
        <w:trPr>
          <w:trHeight w:val="352"/>
        </w:trPr>
        <w:tc>
          <w:tcPr>
            <w:tcW w:w="1365" w:type="dxa"/>
            <w:vMerge/>
            <w:shd w:val="clear" w:color="auto" w:fill="F2F2F2"/>
            <w:vAlign w:val="center"/>
          </w:tcPr>
          <w:p w14:paraId="113EBF0E" w14:textId="77777777" w:rsidR="00965941" w:rsidRPr="00461F6E" w:rsidRDefault="00965941" w:rsidP="005564BC">
            <w:pPr>
              <w:spacing w:line="32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</w:p>
        </w:tc>
        <w:tc>
          <w:tcPr>
            <w:tcW w:w="4678" w:type="dxa"/>
            <w:gridSpan w:val="2"/>
            <w:vMerge/>
            <w:shd w:val="clear" w:color="auto" w:fill="auto"/>
            <w:vAlign w:val="center"/>
          </w:tcPr>
          <w:p w14:paraId="2F342500" w14:textId="62D0E79A" w:rsidR="00965941" w:rsidRPr="00461F6E" w:rsidRDefault="00965941" w:rsidP="005564BC">
            <w:pPr>
              <w:spacing w:line="320" w:lineRule="exact"/>
              <w:rPr>
                <w:rFonts w:ascii="HGｺﾞｼｯｸM" w:eastAsia="HGｺﾞｼｯｸM" w:hAnsi="メイリオ" w:cs="メイリオ"/>
                <w:sz w:val="24"/>
              </w:rPr>
            </w:pPr>
          </w:p>
        </w:tc>
        <w:tc>
          <w:tcPr>
            <w:tcW w:w="4872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7C2B37" w14:textId="7CE7AE66" w:rsidR="00965941" w:rsidRPr="00461F6E" w:rsidRDefault="00965941" w:rsidP="005564BC">
            <w:pPr>
              <w:spacing w:line="320" w:lineRule="exact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>ＦＡＸ：</w:t>
            </w:r>
          </w:p>
        </w:tc>
      </w:tr>
      <w:tr w:rsidR="00965941" w:rsidRPr="00461F6E" w14:paraId="0DA14E95" w14:textId="77777777" w:rsidTr="007100BF">
        <w:trPr>
          <w:trHeight w:val="61"/>
        </w:trPr>
        <w:tc>
          <w:tcPr>
            <w:tcW w:w="1365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E131F2B" w14:textId="2926A2FD" w:rsidR="00965941" w:rsidRPr="00461F6E" w:rsidRDefault="00965941" w:rsidP="005564BC">
            <w:pPr>
              <w:spacing w:line="32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</w:p>
        </w:tc>
        <w:tc>
          <w:tcPr>
            <w:tcW w:w="4678" w:type="dxa"/>
            <w:gridSpan w:val="2"/>
            <w:vMerge/>
            <w:shd w:val="clear" w:color="auto" w:fill="auto"/>
            <w:vAlign w:val="center"/>
          </w:tcPr>
          <w:p w14:paraId="2E9748B8" w14:textId="15C43770" w:rsidR="00965941" w:rsidRPr="00461F6E" w:rsidRDefault="00965941" w:rsidP="005564BC">
            <w:pPr>
              <w:spacing w:line="320" w:lineRule="exact"/>
              <w:rPr>
                <w:rFonts w:ascii="HGｺﾞｼｯｸM" w:eastAsia="HGｺﾞｼｯｸM" w:hAnsi="メイリオ" w:cs="メイリオ"/>
                <w:sz w:val="24"/>
              </w:rPr>
            </w:pPr>
          </w:p>
        </w:tc>
        <w:tc>
          <w:tcPr>
            <w:tcW w:w="487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E9FA59D" w14:textId="0B93D1E2" w:rsidR="00965941" w:rsidRPr="00461F6E" w:rsidRDefault="00965941" w:rsidP="005564BC">
            <w:pPr>
              <w:spacing w:line="320" w:lineRule="exact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>Ｅメール：</w:t>
            </w:r>
          </w:p>
        </w:tc>
      </w:tr>
      <w:tr w:rsidR="00965941" w:rsidRPr="00461F6E" w14:paraId="25179378" w14:textId="77777777" w:rsidTr="00965941">
        <w:trPr>
          <w:trHeight w:val="460"/>
        </w:trPr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5D9828" w14:textId="398F6069" w:rsidR="00965941" w:rsidRDefault="00965941" w:rsidP="00965941">
            <w:pPr>
              <w:spacing w:line="32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>使用日</w:t>
            </w:r>
          </w:p>
        </w:tc>
        <w:tc>
          <w:tcPr>
            <w:tcW w:w="9550" w:type="dxa"/>
            <w:gridSpan w:val="5"/>
            <w:shd w:val="clear" w:color="auto" w:fill="auto"/>
            <w:vAlign w:val="center"/>
          </w:tcPr>
          <w:p w14:paraId="2BA2F180" w14:textId="0C6DB6B0" w:rsidR="00965941" w:rsidRPr="00965941" w:rsidRDefault="00965941" w:rsidP="00965941">
            <w:pPr>
              <w:spacing w:line="320" w:lineRule="exact"/>
              <w:rPr>
                <w:rFonts w:ascii="HGｺﾞｼｯｸM" w:eastAsia="HGｺﾞｼｯｸM" w:hAnsi="メイリオ" w:cs="メイリオ"/>
                <w:sz w:val="24"/>
              </w:rPr>
            </w:pPr>
            <w:r w:rsidRPr="008A2C60">
              <w:rPr>
                <w:rFonts w:ascii="HGｺﾞｼｯｸM" w:eastAsia="HGｺﾞｼｯｸM" w:hAnsi="メイリオ" w:cs="メイリオ" w:hint="eastAsia"/>
                <w:sz w:val="18"/>
                <w:szCs w:val="18"/>
              </w:rPr>
              <w:t xml:space="preserve">　</w:t>
            </w:r>
            <w:r>
              <w:rPr>
                <w:rFonts w:ascii="HGｺﾞｼｯｸM" w:eastAsia="HGｺﾞｼｯｸM" w:hAnsi="メイリオ" w:cs="メイリオ" w:hint="eastAsia"/>
                <w:sz w:val="18"/>
                <w:szCs w:val="18"/>
              </w:rPr>
              <w:t xml:space="preserve">　　　</w:t>
            </w:r>
            <w:r w:rsidRPr="008A2C6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年　　</w:t>
            </w:r>
            <w:r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  <w:r w:rsidRPr="008A2C6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月　</w:t>
            </w:r>
            <w:r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  <w:r w:rsidRPr="008A2C6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日（　</w:t>
            </w:r>
            <w:r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  <w:r w:rsidRPr="008A2C6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）</w:t>
            </w:r>
            <w:r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</w:p>
        </w:tc>
      </w:tr>
      <w:tr w:rsidR="00965941" w:rsidRPr="00461F6E" w14:paraId="698E4F82" w14:textId="77777777" w:rsidTr="00C23C5E">
        <w:trPr>
          <w:trHeight w:val="410"/>
        </w:trPr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65DB1DE" w14:textId="255987D6" w:rsidR="00965941" w:rsidRPr="00461F6E" w:rsidRDefault="00965941" w:rsidP="00965941">
            <w:pPr>
              <w:spacing w:line="32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 w:rsidRPr="00461F6E">
              <w:rPr>
                <w:rFonts w:ascii="HGｺﾞｼｯｸM" w:eastAsia="HGｺﾞｼｯｸM" w:hAnsi="メイリオ" w:cs="メイリオ" w:hint="eastAsia"/>
                <w:sz w:val="24"/>
              </w:rPr>
              <w:t>貸出日</w:t>
            </w:r>
          </w:p>
        </w:tc>
        <w:tc>
          <w:tcPr>
            <w:tcW w:w="9550" w:type="dxa"/>
            <w:gridSpan w:val="5"/>
            <w:shd w:val="clear" w:color="auto" w:fill="auto"/>
            <w:vAlign w:val="center"/>
          </w:tcPr>
          <w:p w14:paraId="72EF8355" w14:textId="0BD177A9" w:rsidR="00965941" w:rsidRPr="00461F6E" w:rsidRDefault="00965941" w:rsidP="00965941">
            <w:pPr>
              <w:spacing w:line="320" w:lineRule="exact"/>
              <w:rPr>
                <w:rFonts w:ascii="HGｺﾞｼｯｸM" w:eastAsia="HGｺﾞｼｯｸM" w:hAnsi="メイリオ" w:cs="メイリオ"/>
                <w:sz w:val="24"/>
              </w:rPr>
            </w:pPr>
            <w:r w:rsidRPr="008A2C60">
              <w:rPr>
                <w:rFonts w:ascii="HGｺﾞｼｯｸM" w:eastAsia="HGｺﾞｼｯｸM" w:hAnsi="メイリオ" w:cs="メイリオ" w:hint="eastAsia"/>
                <w:sz w:val="18"/>
                <w:szCs w:val="18"/>
              </w:rPr>
              <w:t xml:space="preserve">　</w:t>
            </w:r>
            <w:r>
              <w:rPr>
                <w:rFonts w:ascii="HGｺﾞｼｯｸM" w:eastAsia="HGｺﾞｼｯｸM" w:hAnsi="メイリオ" w:cs="メイリオ" w:hint="eastAsia"/>
                <w:sz w:val="18"/>
                <w:szCs w:val="18"/>
              </w:rPr>
              <w:t xml:space="preserve">　　　</w:t>
            </w:r>
            <w:r w:rsidRPr="008A2C6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年　　</w:t>
            </w:r>
            <w:r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  <w:r w:rsidRPr="008A2C6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月　</w:t>
            </w:r>
            <w:r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  <w:r w:rsidRPr="008A2C6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日（　</w:t>
            </w:r>
            <w:r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  <w:r w:rsidRPr="008A2C6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）</w:t>
            </w:r>
            <w:r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  <w:r w:rsidRPr="008A2C6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午前・午後　</w:t>
            </w:r>
            <w:r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　　</w:t>
            </w:r>
            <w:r w:rsidRPr="008A2C6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時</w:t>
            </w:r>
          </w:p>
        </w:tc>
      </w:tr>
      <w:tr w:rsidR="00965941" w:rsidRPr="00461F6E" w14:paraId="020A6AD4" w14:textId="77777777" w:rsidTr="004C28C0">
        <w:trPr>
          <w:trHeight w:val="410"/>
        </w:trPr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DABC0D7" w14:textId="0E4AC33D" w:rsidR="00965941" w:rsidRPr="00461F6E" w:rsidRDefault="00965941" w:rsidP="00965941">
            <w:pPr>
              <w:spacing w:line="32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 w:rsidRPr="00461F6E">
              <w:rPr>
                <w:rFonts w:ascii="HGｺﾞｼｯｸM" w:eastAsia="HGｺﾞｼｯｸM" w:hAnsi="メイリオ" w:cs="メイリオ" w:hint="eastAsia"/>
                <w:sz w:val="24"/>
              </w:rPr>
              <w:t>返却日</w:t>
            </w:r>
          </w:p>
        </w:tc>
        <w:tc>
          <w:tcPr>
            <w:tcW w:w="9550" w:type="dxa"/>
            <w:gridSpan w:val="5"/>
            <w:shd w:val="clear" w:color="auto" w:fill="auto"/>
            <w:vAlign w:val="center"/>
          </w:tcPr>
          <w:p w14:paraId="34281DC2" w14:textId="0BBC47B4" w:rsidR="00965941" w:rsidRDefault="00965941" w:rsidP="00965941">
            <w:pPr>
              <w:spacing w:line="320" w:lineRule="exact"/>
              <w:ind w:firstLineChars="300" w:firstLine="540"/>
              <w:rPr>
                <w:rFonts w:ascii="HGｺﾞｼｯｸM" w:eastAsia="HGｺﾞｼｯｸM" w:hAnsi="メイリオ" w:cs="メイリオ"/>
                <w:sz w:val="18"/>
                <w:szCs w:val="18"/>
              </w:rPr>
            </w:pPr>
            <w:r>
              <w:rPr>
                <w:rFonts w:ascii="HGｺﾞｼｯｸM" w:eastAsia="HGｺﾞｼｯｸM" w:hAnsi="メイリオ" w:cs="メイリオ" w:hint="eastAsia"/>
                <w:sz w:val="18"/>
                <w:szCs w:val="18"/>
              </w:rPr>
              <w:t xml:space="preserve">　</w:t>
            </w:r>
            <w:r w:rsidRPr="008A2C6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年　　</w:t>
            </w:r>
            <w:r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  <w:r w:rsidRPr="008A2C6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月　</w:t>
            </w:r>
            <w:r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  <w:r w:rsidRPr="008A2C6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日（　　）</w:t>
            </w:r>
            <w:r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  <w:r w:rsidRPr="008A2C6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午前・午後　　</w:t>
            </w:r>
            <w:r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  <w:r w:rsidRPr="008A2C6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時</w:t>
            </w:r>
            <w:r w:rsidRPr="00461F6E">
              <w:rPr>
                <w:rFonts w:ascii="HGｺﾞｼｯｸM" w:eastAsia="HGｺﾞｼｯｸM" w:hAnsi="メイリオ" w:cs="メイリオ" w:hint="eastAsia"/>
                <w:sz w:val="24"/>
              </w:rPr>
              <w:t xml:space="preserve">　　　　　　</w:t>
            </w:r>
          </w:p>
        </w:tc>
      </w:tr>
      <w:tr w:rsidR="007100BF" w:rsidRPr="00461F6E" w14:paraId="05D2CEF3" w14:textId="77777777" w:rsidTr="007100BF">
        <w:trPr>
          <w:trHeight w:val="410"/>
        </w:trPr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B48F4A3" w14:textId="5E98E8DE" w:rsidR="007100BF" w:rsidRPr="00461F6E" w:rsidRDefault="007100BF" w:rsidP="00965941">
            <w:pPr>
              <w:spacing w:line="32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 w:rsidRPr="00461F6E">
              <w:rPr>
                <w:rFonts w:ascii="HGｺﾞｼｯｸM" w:eastAsia="HGｺﾞｼｯｸM" w:hAnsi="メイリオ" w:cs="メイリオ" w:hint="eastAsia"/>
                <w:sz w:val="24"/>
              </w:rPr>
              <w:t>使用場所</w:t>
            </w:r>
          </w:p>
        </w:tc>
        <w:tc>
          <w:tcPr>
            <w:tcW w:w="4041" w:type="dxa"/>
            <w:shd w:val="clear" w:color="auto" w:fill="auto"/>
            <w:vAlign w:val="center"/>
          </w:tcPr>
          <w:p w14:paraId="58DDD1F4" w14:textId="77777777" w:rsidR="007100BF" w:rsidRPr="00461F6E" w:rsidRDefault="007100BF" w:rsidP="00965941">
            <w:pPr>
              <w:spacing w:line="320" w:lineRule="exact"/>
              <w:rPr>
                <w:rFonts w:ascii="HGｺﾞｼｯｸM" w:eastAsia="HGｺﾞｼｯｸM" w:hAnsi="メイリオ" w:cs="メイリオ"/>
                <w:sz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86D0221" w14:textId="0F1D5793" w:rsidR="007100BF" w:rsidRPr="00461F6E" w:rsidRDefault="007100BF" w:rsidP="00965941">
            <w:pPr>
              <w:spacing w:line="320" w:lineRule="exact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>使用目的</w:t>
            </w:r>
          </w:p>
        </w:tc>
        <w:tc>
          <w:tcPr>
            <w:tcW w:w="4305" w:type="dxa"/>
            <w:gridSpan w:val="2"/>
            <w:shd w:val="clear" w:color="auto" w:fill="auto"/>
            <w:vAlign w:val="center"/>
          </w:tcPr>
          <w:p w14:paraId="49E8DF7E" w14:textId="7D8813D0" w:rsidR="007100BF" w:rsidRPr="00461F6E" w:rsidRDefault="007100BF" w:rsidP="00965941">
            <w:pPr>
              <w:spacing w:line="320" w:lineRule="exact"/>
              <w:rPr>
                <w:rFonts w:ascii="HGｺﾞｼｯｸM" w:eastAsia="HGｺﾞｼｯｸM" w:hAnsi="メイリオ" w:cs="メイリオ"/>
                <w:sz w:val="24"/>
              </w:rPr>
            </w:pPr>
          </w:p>
        </w:tc>
      </w:tr>
      <w:tr w:rsidR="00965941" w:rsidRPr="00461F6E" w14:paraId="289196C6" w14:textId="77777777" w:rsidTr="00B775D8">
        <w:trPr>
          <w:trHeight w:val="269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14:paraId="138D2358" w14:textId="26F8F195" w:rsidR="00965941" w:rsidRPr="00461F6E" w:rsidRDefault="00965941" w:rsidP="00965941">
            <w:pPr>
              <w:spacing w:line="360" w:lineRule="exact"/>
              <w:ind w:firstLineChars="50" w:firstLine="120"/>
              <w:jc w:val="left"/>
              <w:rPr>
                <w:rFonts w:ascii="HGｺﾞｼｯｸM" w:eastAsia="HGｺﾞｼｯｸM" w:hAnsi="メイリオ" w:cs="メイリオ"/>
                <w:sz w:val="24"/>
              </w:rPr>
            </w:pPr>
            <w:r w:rsidRPr="00461F6E">
              <w:rPr>
                <w:rFonts w:ascii="HGｺﾞｼｯｸM" w:eastAsia="HGｺﾞｼｯｸM" w:hAnsi="メイリオ" w:cs="メイリオ" w:hint="eastAsia"/>
                <w:sz w:val="24"/>
              </w:rPr>
              <w:t>健康チェック</w:t>
            </w:r>
            <w:r w:rsidRPr="00461F6E">
              <w:rPr>
                <w:rFonts w:ascii="HGｺﾞｼｯｸM" w:eastAsia="HGｺﾞｼｯｸM" w:hAnsi="メイリオ" w:cs="メイリオ" w:hint="eastAsia"/>
                <w:sz w:val="24"/>
                <w:shd w:val="clear" w:color="auto" w:fill="F2F2F2"/>
              </w:rPr>
              <w:t xml:space="preserve">物品　</w:t>
            </w:r>
            <w:r w:rsidRPr="00461F6E">
              <w:rPr>
                <w:rFonts w:ascii="HGｺﾞｼｯｸM" w:eastAsia="HGｺﾞｼｯｸM" w:hAnsi="メイリオ" w:cs="メイリオ" w:hint="eastAsia"/>
                <w:sz w:val="20"/>
                <w:shd w:val="clear" w:color="auto" w:fill="F2F2F2"/>
              </w:rPr>
              <w:t>※「可否」の欄には何も記入しないでください。</w:t>
            </w:r>
          </w:p>
        </w:tc>
      </w:tr>
      <w:tr w:rsidR="00965941" w:rsidRPr="00461F6E" w14:paraId="3177893E" w14:textId="77777777" w:rsidTr="0032078B">
        <w:trPr>
          <w:trHeight w:val="2083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pPr w:leftFromText="142" w:rightFromText="142" w:vertAnchor="text" w:horzAnchor="margin" w:tblpY="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823"/>
              <w:gridCol w:w="779"/>
              <w:gridCol w:w="780"/>
              <w:gridCol w:w="3685"/>
              <w:gridCol w:w="811"/>
              <w:gridCol w:w="811"/>
            </w:tblGrid>
            <w:tr w:rsidR="00965941" w:rsidRPr="00461F6E" w14:paraId="398AED87" w14:textId="77777777" w:rsidTr="00374CB2">
              <w:trPr>
                <w:trHeight w:val="275"/>
              </w:trPr>
              <w:tc>
                <w:tcPr>
                  <w:tcW w:w="3823" w:type="dxa"/>
                  <w:tcBorders>
                    <w:right w:val="single" w:sz="4" w:space="0" w:color="auto"/>
                  </w:tcBorders>
                  <w:shd w:val="pct5" w:color="auto" w:fill="auto"/>
                  <w:vAlign w:val="center"/>
                </w:tcPr>
                <w:p w14:paraId="7451FF6C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ＭＳ Ｐゴシック" w:hint="eastAsia"/>
                      <w:bCs/>
                      <w:kern w:val="0"/>
                      <w:sz w:val="24"/>
                    </w:rPr>
                    <w:t>貸出物品名</w:t>
                  </w:r>
                </w:p>
              </w:tc>
              <w:tc>
                <w:tcPr>
                  <w:tcW w:w="779" w:type="dxa"/>
                  <w:tcBorders>
                    <w:left w:val="single" w:sz="4" w:space="0" w:color="auto"/>
                    <w:right w:val="single" w:sz="4" w:space="0" w:color="000000"/>
                  </w:tcBorders>
                  <w:shd w:val="pct5" w:color="auto" w:fill="auto"/>
                  <w:vAlign w:val="center"/>
                </w:tcPr>
                <w:p w14:paraId="08C0B5BE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w w:val="80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ＭＳ Ｐゴシック" w:hint="eastAsia"/>
                      <w:bCs/>
                      <w:w w:val="90"/>
                      <w:kern w:val="0"/>
                      <w:sz w:val="24"/>
                    </w:rPr>
                    <w:t>個数</w:t>
                  </w:r>
                </w:p>
              </w:tc>
              <w:tc>
                <w:tcPr>
                  <w:tcW w:w="780" w:type="dxa"/>
                  <w:tcBorders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14:paraId="6408F5E4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w w:val="90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w w:val="90"/>
                      <w:sz w:val="24"/>
                    </w:rPr>
                    <w:t>可否</w:t>
                  </w:r>
                </w:p>
              </w:tc>
              <w:tc>
                <w:tcPr>
                  <w:tcW w:w="3685" w:type="dxa"/>
                  <w:tcBorders>
                    <w:left w:val="double" w:sz="4" w:space="0" w:color="auto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6CE0AB0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w w:val="90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ＭＳ Ｐゴシック" w:hint="eastAsia"/>
                      <w:bCs/>
                      <w:kern w:val="0"/>
                      <w:sz w:val="24"/>
                    </w:rPr>
                    <w:t>貸出物品名</w:t>
                  </w:r>
                </w:p>
              </w:tc>
              <w:tc>
                <w:tcPr>
                  <w:tcW w:w="81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697CDA20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w w:val="90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ＭＳ Ｐゴシック" w:hint="eastAsia"/>
                      <w:bCs/>
                      <w:w w:val="90"/>
                      <w:kern w:val="0"/>
                      <w:sz w:val="24"/>
                    </w:rPr>
                    <w:t>個数</w:t>
                  </w:r>
                </w:p>
              </w:tc>
              <w:tc>
                <w:tcPr>
                  <w:tcW w:w="811" w:type="dxa"/>
                  <w:tcBorders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14:paraId="75C8F5CF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w w:val="90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w w:val="90"/>
                      <w:sz w:val="24"/>
                    </w:rPr>
                    <w:t>可否</w:t>
                  </w:r>
                </w:p>
              </w:tc>
            </w:tr>
            <w:tr w:rsidR="00965941" w:rsidRPr="00461F6E" w14:paraId="51DE4ABE" w14:textId="77777777" w:rsidTr="00461F6E">
              <w:trPr>
                <w:trHeight w:val="406"/>
              </w:trPr>
              <w:tc>
                <w:tcPr>
                  <w:tcW w:w="382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71A1A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ＭＳ Ｐゴシック" w:hint="eastAsia"/>
                      <w:kern w:val="0"/>
                      <w:sz w:val="24"/>
                    </w:rPr>
                    <w:t>アーム式血圧計</w:t>
                  </w:r>
                </w:p>
              </w:tc>
              <w:tc>
                <w:tcPr>
                  <w:tcW w:w="779" w:type="dxa"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412AEA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80" w:type="dxa"/>
                  <w:tcBorders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14:paraId="55183A2F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3685" w:type="dxa"/>
                  <w:tcBorders>
                    <w:left w:val="doub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7CFB90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ＭＳ Ｐゴシック" w:hint="eastAsia"/>
                      <w:kern w:val="0"/>
                      <w:sz w:val="24"/>
                    </w:rPr>
                    <w:t>長座体前屈</w:t>
                  </w:r>
                </w:p>
              </w:tc>
              <w:tc>
                <w:tcPr>
                  <w:tcW w:w="81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CB78A9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811" w:type="dxa"/>
                  <w:tcBorders>
                    <w:left w:val="single" w:sz="4" w:space="0" w:color="000000"/>
                  </w:tcBorders>
                  <w:shd w:val="clear" w:color="auto" w:fill="F2F2F2"/>
                </w:tcPr>
                <w:p w14:paraId="3EE0D1D2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</w:tr>
            <w:tr w:rsidR="00965941" w:rsidRPr="00461F6E" w14:paraId="72A71D23" w14:textId="77777777" w:rsidTr="00461F6E">
              <w:trPr>
                <w:trHeight w:val="406"/>
              </w:trPr>
              <w:tc>
                <w:tcPr>
                  <w:tcW w:w="382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E6329D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ＭＳ Ｐゴシック" w:hint="eastAsia"/>
                      <w:kern w:val="0"/>
                      <w:sz w:val="24"/>
                    </w:rPr>
                    <w:t>体組成計</w:t>
                  </w:r>
                </w:p>
              </w:tc>
              <w:tc>
                <w:tcPr>
                  <w:tcW w:w="779" w:type="dxa"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3097D6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80" w:type="dxa"/>
                  <w:tcBorders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14:paraId="243DCEAD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3685" w:type="dxa"/>
                  <w:tcBorders>
                    <w:left w:val="doub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2E85D5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sz w:val="24"/>
                    </w:rPr>
                    <w:t>ストップウォッチ</w:t>
                  </w:r>
                </w:p>
              </w:tc>
              <w:tc>
                <w:tcPr>
                  <w:tcW w:w="81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D1250D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811" w:type="dxa"/>
                  <w:tcBorders>
                    <w:left w:val="single" w:sz="4" w:space="0" w:color="000000"/>
                  </w:tcBorders>
                  <w:shd w:val="clear" w:color="auto" w:fill="F2F2F2"/>
                </w:tcPr>
                <w:p w14:paraId="5B875A7C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</w:tr>
            <w:tr w:rsidR="00965941" w:rsidRPr="00461F6E" w14:paraId="783C26DE" w14:textId="77777777" w:rsidTr="00461F6E">
              <w:trPr>
                <w:trHeight w:val="406"/>
              </w:trPr>
              <w:tc>
                <w:tcPr>
                  <w:tcW w:w="382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5BC9B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ＭＳ Ｐゴシック" w:hint="eastAsia"/>
                      <w:kern w:val="0"/>
                      <w:sz w:val="24"/>
                    </w:rPr>
                    <w:t>握力計</w:t>
                  </w:r>
                </w:p>
              </w:tc>
              <w:tc>
                <w:tcPr>
                  <w:tcW w:w="779" w:type="dxa"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F14793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80" w:type="dxa"/>
                  <w:tcBorders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14:paraId="3F538DE5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3685" w:type="dxa"/>
                  <w:tcBorders>
                    <w:left w:val="doub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776C94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sz w:val="24"/>
                    </w:rPr>
                    <w:t>デジタルタイマー</w:t>
                  </w:r>
                </w:p>
              </w:tc>
              <w:tc>
                <w:tcPr>
                  <w:tcW w:w="811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178D09D6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811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2F2F2"/>
                </w:tcPr>
                <w:p w14:paraId="18BF26B2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</w:tr>
            <w:tr w:rsidR="00965941" w:rsidRPr="00461F6E" w14:paraId="3503CC29" w14:textId="77777777" w:rsidTr="00461F6E">
              <w:trPr>
                <w:trHeight w:val="271"/>
              </w:trPr>
              <w:tc>
                <w:tcPr>
                  <w:tcW w:w="382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AC194C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ＭＳ Ｐゴシック" w:hint="eastAsia"/>
                      <w:kern w:val="0"/>
                      <w:sz w:val="24"/>
                    </w:rPr>
                    <w:t>棒反応</w:t>
                  </w:r>
                </w:p>
              </w:tc>
              <w:tc>
                <w:tcPr>
                  <w:tcW w:w="779" w:type="dxa"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533BD3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80" w:type="dxa"/>
                  <w:tcBorders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14:paraId="2B2ABE82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3685" w:type="dxa"/>
                  <w:tcBorders>
                    <w:left w:val="double" w:sz="4" w:space="0" w:color="auto"/>
                    <w:bottom w:val="single" w:sz="4" w:space="0" w:color="auto"/>
                    <w:right w:val="single" w:sz="4" w:space="0" w:color="000000"/>
                    <w:tl2br w:val="nil"/>
                  </w:tcBorders>
                  <w:shd w:val="clear" w:color="auto" w:fill="auto"/>
                  <w:vAlign w:val="center"/>
                </w:tcPr>
                <w:p w14:paraId="21DB4531" w14:textId="7CC273B8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ＭＳ Ｐゴシック" w:hint="eastAsia"/>
                      <w:kern w:val="0"/>
                      <w:sz w:val="24"/>
                    </w:rPr>
                    <w:t>血管年齢測定器</w:t>
                  </w:r>
                  <w:r>
                    <w:rPr>
                      <w:rFonts w:ascii="HGｺﾞｼｯｸM" w:eastAsia="HGｺﾞｼｯｸM" w:hAnsi="メイリオ" w:cs="ＭＳ Ｐゴシック" w:hint="eastAsia"/>
                      <w:kern w:val="0"/>
                      <w:sz w:val="24"/>
                    </w:rPr>
                    <w:t>（ﾃﾞｨｽﾌﾟﾚｲﾀｲﾌﾟ）</w:t>
                  </w:r>
                </w:p>
              </w:tc>
              <w:tc>
                <w:tcPr>
                  <w:tcW w:w="811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  <w:tl2br w:val="nil"/>
                  </w:tcBorders>
                  <w:shd w:val="clear" w:color="auto" w:fill="auto"/>
                  <w:vAlign w:val="center"/>
                </w:tcPr>
                <w:p w14:paraId="73FA299C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811" w:type="dxa"/>
                  <w:tcBorders>
                    <w:left w:val="single" w:sz="4" w:space="0" w:color="000000"/>
                    <w:bottom w:val="single" w:sz="4" w:space="0" w:color="auto"/>
                    <w:tl2br w:val="nil"/>
                  </w:tcBorders>
                  <w:shd w:val="clear" w:color="auto" w:fill="F2F2F2"/>
                  <w:vAlign w:val="center"/>
                </w:tcPr>
                <w:p w14:paraId="5F1B4A71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</w:tr>
            <w:tr w:rsidR="00965941" w:rsidRPr="00461F6E" w14:paraId="00CA4F57" w14:textId="77777777" w:rsidTr="00461F6E">
              <w:trPr>
                <w:trHeight w:val="366"/>
              </w:trPr>
              <w:tc>
                <w:tcPr>
                  <w:tcW w:w="382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BC0514" w14:textId="134C85D9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ＭＳ Ｐゴシック"/>
                      <w:kern w:val="0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ＭＳ Ｐゴシック" w:hint="eastAsia"/>
                      <w:kern w:val="0"/>
                      <w:sz w:val="24"/>
                    </w:rPr>
                    <w:t>体成分分析装置</w:t>
                  </w:r>
                  <w:r>
                    <w:rPr>
                      <w:rFonts w:ascii="HGｺﾞｼｯｸM" w:eastAsia="HGｺﾞｼｯｸM" w:hAnsi="メイリオ" w:cs="ＭＳ Ｐゴシック" w:hint="eastAsia"/>
                      <w:kern w:val="0"/>
                      <w:sz w:val="24"/>
                    </w:rPr>
                    <w:t>（インボディ）</w:t>
                  </w:r>
                  <w:r w:rsidRPr="00461F6E">
                    <w:rPr>
                      <w:rFonts w:ascii="HGｺﾞｼｯｸM" w:eastAsia="HGｺﾞｼｯｸM" w:hAnsi="メイリオ" w:cs="ＭＳ Ｐゴシック" w:hint="eastAsia"/>
                      <w:kern w:val="0"/>
                      <w:sz w:val="24"/>
                      <w:vertAlign w:val="superscript"/>
                    </w:rPr>
                    <w:t>※１</w:t>
                  </w:r>
                </w:p>
              </w:tc>
              <w:tc>
                <w:tcPr>
                  <w:tcW w:w="779" w:type="dxa"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1BB558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80" w:type="dxa"/>
                  <w:tcBorders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14:paraId="7F08CC27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8CF68C" w14:textId="3A1F471B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ＭＳ Ｐゴシック" w:hint="eastAsia"/>
                      <w:kern w:val="0"/>
                      <w:sz w:val="24"/>
                    </w:rPr>
                    <w:t>血管年齢測定器</w:t>
                  </w:r>
                  <w:r>
                    <w:rPr>
                      <w:rFonts w:ascii="HGｺﾞｼｯｸM" w:eastAsia="HGｺﾞｼｯｸM" w:hAnsi="メイリオ" w:cs="ＭＳ Ｐゴシック" w:hint="eastAsia"/>
                      <w:kern w:val="0"/>
                      <w:sz w:val="24"/>
                    </w:rPr>
                    <w:t>（ﾀﾌﾞﾚｯﾄﾀｲﾌﾟ）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DB0E6F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14:paraId="47C58D4B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</w:tr>
          </w:tbl>
          <w:p w14:paraId="6C526EF4" w14:textId="749F3D50" w:rsidR="00965941" w:rsidRPr="00461F6E" w:rsidRDefault="00965941" w:rsidP="00965941">
            <w:pPr>
              <w:spacing w:line="200" w:lineRule="exact"/>
              <w:rPr>
                <w:rFonts w:ascii="HGｺﾞｼｯｸM" w:eastAsia="HGｺﾞｼｯｸM" w:hAnsi="メイリオ" w:cs="メイリオ"/>
                <w:sz w:val="24"/>
              </w:rPr>
            </w:pPr>
            <w:r w:rsidRPr="00461F6E">
              <w:rPr>
                <w:rFonts w:ascii="HGｺﾞｼｯｸM" w:eastAsia="HGｺﾞｼｯｸM" w:hAnsi="メイリオ" w:cs="メイリオ" w:hint="eastAsia"/>
                <w:sz w:val="20"/>
                <w:szCs w:val="14"/>
              </w:rPr>
              <w:t xml:space="preserve">※１　</w:t>
            </w:r>
            <w:r w:rsidRPr="00461F6E">
              <w:rPr>
                <w:rFonts w:ascii="HGｺﾞｼｯｸM" w:eastAsia="HGｺﾞｼｯｸM" w:hAnsi="HG丸ｺﾞｼｯｸM-PRO" w:hint="eastAsia"/>
                <w:sz w:val="20"/>
              </w:rPr>
              <w:t>保健師、看護師等、</w:t>
            </w:r>
            <w:r>
              <w:rPr>
                <w:rFonts w:ascii="HGｺﾞｼｯｸM" w:eastAsia="HGｺﾞｼｯｸM" w:hAnsi="HG丸ｺﾞｼｯｸM-PRO" w:hint="eastAsia"/>
                <w:sz w:val="20"/>
              </w:rPr>
              <w:t>保健指導が実施できる者が取り扱うこと。</w:t>
            </w:r>
          </w:p>
        </w:tc>
      </w:tr>
      <w:tr w:rsidR="00965941" w:rsidRPr="00461F6E" w14:paraId="08EDACED" w14:textId="77777777" w:rsidTr="002952D8">
        <w:trPr>
          <w:trHeight w:val="62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14:paraId="51D8E59E" w14:textId="16584B7A" w:rsidR="00965941" w:rsidRPr="00461F6E" w:rsidRDefault="00965941" w:rsidP="00965941">
            <w:pPr>
              <w:spacing w:line="300" w:lineRule="exact"/>
              <w:ind w:firstLineChars="50" w:firstLine="120"/>
              <w:jc w:val="left"/>
              <w:rPr>
                <w:rFonts w:ascii="HGｺﾞｼｯｸM" w:eastAsia="HGｺﾞｼｯｸM" w:hAnsi="メイリオ" w:cs="メイリオ"/>
                <w:sz w:val="24"/>
              </w:rPr>
            </w:pPr>
            <w:r w:rsidRPr="00461F6E">
              <w:rPr>
                <w:rFonts w:ascii="HGｺﾞｼｯｸM" w:eastAsia="HGｺﾞｼｯｸM" w:hAnsi="メイリオ" w:cs="メイリオ" w:hint="eastAsia"/>
                <w:sz w:val="24"/>
              </w:rPr>
              <w:t>健康づくり学習教材</w:t>
            </w:r>
          </w:p>
        </w:tc>
      </w:tr>
      <w:tr w:rsidR="00965941" w:rsidRPr="00461F6E" w14:paraId="06E67FD0" w14:textId="77777777" w:rsidTr="0032078B">
        <w:trPr>
          <w:trHeight w:val="1458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42" w:rightFromText="142" w:vertAnchor="text" w:horzAnchor="margin" w:tblpY="8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2946"/>
              <w:gridCol w:w="776"/>
              <w:gridCol w:w="776"/>
              <w:gridCol w:w="888"/>
              <w:gridCol w:w="2835"/>
              <w:gridCol w:w="851"/>
              <w:gridCol w:w="771"/>
            </w:tblGrid>
            <w:tr w:rsidR="00965941" w:rsidRPr="00461F6E" w14:paraId="001ED81E" w14:textId="77777777" w:rsidTr="0032078B">
              <w:trPr>
                <w:trHeight w:val="61"/>
              </w:trPr>
              <w:tc>
                <w:tcPr>
                  <w:tcW w:w="3792" w:type="dxa"/>
                  <w:gridSpan w:val="2"/>
                  <w:tcBorders>
                    <w:right w:val="single" w:sz="4" w:space="0" w:color="auto"/>
                  </w:tcBorders>
                  <w:shd w:val="pct5" w:color="auto" w:fill="auto"/>
                </w:tcPr>
                <w:p w14:paraId="210FC15D" w14:textId="77777777" w:rsidR="00965941" w:rsidRPr="00461F6E" w:rsidRDefault="00965941" w:rsidP="00965941">
                  <w:pPr>
                    <w:widowControl/>
                    <w:spacing w:line="30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sz w:val="24"/>
                    </w:rPr>
                    <w:t>教材名</w:t>
                  </w:r>
                </w:p>
              </w:tc>
              <w:tc>
                <w:tcPr>
                  <w:tcW w:w="776" w:type="dxa"/>
                  <w:tcBorders>
                    <w:left w:val="single" w:sz="4" w:space="0" w:color="auto"/>
                    <w:right w:val="single" w:sz="4" w:space="0" w:color="auto"/>
                  </w:tcBorders>
                  <w:shd w:val="pct5" w:color="auto" w:fill="auto"/>
                </w:tcPr>
                <w:p w14:paraId="7479C846" w14:textId="77777777" w:rsidR="00965941" w:rsidRPr="00461F6E" w:rsidRDefault="00965941" w:rsidP="00965941">
                  <w:pPr>
                    <w:widowControl/>
                    <w:spacing w:line="300" w:lineRule="exact"/>
                    <w:jc w:val="center"/>
                    <w:rPr>
                      <w:rFonts w:ascii="HGｺﾞｼｯｸM" w:eastAsia="HGｺﾞｼｯｸM" w:hAnsi="メイリオ" w:cs="メイリオ"/>
                      <w:w w:val="80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w w:val="80"/>
                      <w:sz w:val="24"/>
                    </w:rPr>
                    <w:t>個数</w:t>
                  </w:r>
                </w:p>
              </w:tc>
              <w:tc>
                <w:tcPr>
                  <w:tcW w:w="776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7F052E2C" w14:textId="77777777" w:rsidR="00965941" w:rsidRPr="00461F6E" w:rsidRDefault="00965941" w:rsidP="00965941">
                  <w:pPr>
                    <w:widowControl/>
                    <w:spacing w:line="300" w:lineRule="exact"/>
                    <w:jc w:val="center"/>
                    <w:rPr>
                      <w:rFonts w:ascii="HGｺﾞｼｯｸM" w:eastAsia="HGｺﾞｼｯｸM" w:hAnsi="メイリオ" w:cs="メイリオ"/>
                      <w:w w:val="90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w w:val="90"/>
                      <w:sz w:val="24"/>
                    </w:rPr>
                    <w:t>可否</w:t>
                  </w:r>
                </w:p>
              </w:tc>
              <w:tc>
                <w:tcPr>
                  <w:tcW w:w="3723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04C93ADC" w14:textId="77777777" w:rsidR="00965941" w:rsidRPr="00461F6E" w:rsidRDefault="00965941" w:rsidP="00965941">
                  <w:pPr>
                    <w:widowControl/>
                    <w:spacing w:line="300" w:lineRule="exact"/>
                    <w:jc w:val="center"/>
                    <w:rPr>
                      <w:rFonts w:ascii="HGｺﾞｼｯｸM" w:eastAsia="HGｺﾞｼｯｸM" w:hAnsi="メイリオ" w:cs="メイリオ"/>
                      <w:w w:val="90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sz w:val="24"/>
                    </w:rPr>
                    <w:t>教材名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6E3BA8D" w14:textId="77777777" w:rsidR="00965941" w:rsidRPr="00461F6E" w:rsidRDefault="00965941" w:rsidP="00965941">
                  <w:pPr>
                    <w:widowControl/>
                    <w:spacing w:line="300" w:lineRule="exact"/>
                    <w:jc w:val="center"/>
                    <w:rPr>
                      <w:rFonts w:ascii="HGｺﾞｼｯｸM" w:eastAsia="HGｺﾞｼｯｸM" w:hAnsi="メイリオ" w:cs="メイリオ"/>
                      <w:w w:val="80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w w:val="80"/>
                      <w:sz w:val="24"/>
                    </w:rPr>
                    <w:t>個数</w:t>
                  </w:r>
                </w:p>
              </w:tc>
              <w:tc>
                <w:tcPr>
                  <w:tcW w:w="771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597888A4" w14:textId="77777777" w:rsidR="00965941" w:rsidRPr="00461F6E" w:rsidRDefault="00965941" w:rsidP="00965941">
                  <w:pPr>
                    <w:widowControl/>
                    <w:spacing w:line="300" w:lineRule="exact"/>
                    <w:jc w:val="center"/>
                    <w:rPr>
                      <w:rFonts w:ascii="HGｺﾞｼｯｸM" w:eastAsia="HGｺﾞｼｯｸM" w:hAnsi="メイリオ" w:cs="メイリオ"/>
                      <w:w w:val="90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w w:val="90"/>
                      <w:sz w:val="24"/>
                    </w:rPr>
                    <w:t>可否</w:t>
                  </w:r>
                </w:p>
              </w:tc>
            </w:tr>
            <w:tr w:rsidR="00965941" w:rsidRPr="00461F6E" w14:paraId="7BCE9118" w14:textId="77777777" w:rsidTr="00965941">
              <w:trPr>
                <w:trHeight w:val="430"/>
              </w:trPr>
              <w:tc>
                <w:tcPr>
                  <w:tcW w:w="84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55B6E3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w w:val="90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w w:val="90"/>
                      <w:sz w:val="24"/>
                    </w:rPr>
                    <w:t>No.</w:t>
                  </w:r>
                </w:p>
              </w:tc>
              <w:tc>
                <w:tcPr>
                  <w:tcW w:w="294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55600F4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F5460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76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7D04C881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888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8CF0B4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w w:val="90"/>
                      <w:sz w:val="24"/>
                    </w:rPr>
                    <w:t>No.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FAFC57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AF4C01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71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43039742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</w:tr>
            <w:tr w:rsidR="00965941" w:rsidRPr="00461F6E" w14:paraId="611672AE" w14:textId="77777777" w:rsidTr="00965941">
              <w:trPr>
                <w:trHeight w:val="430"/>
              </w:trPr>
              <w:tc>
                <w:tcPr>
                  <w:tcW w:w="84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A148EB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w w:val="90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w w:val="90"/>
                      <w:sz w:val="24"/>
                    </w:rPr>
                    <w:t>No.</w:t>
                  </w:r>
                </w:p>
              </w:tc>
              <w:tc>
                <w:tcPr>
                  <w:tcW w:w="294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C773B4F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2B1AAC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76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31AAEB36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888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0E4F56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w w:val="90"/>
                      <w:sz w:val="24"/>
                    </w:rPr>
                    <w:t>No.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64C1E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A2E561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71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394682D8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</w:tr>
            <w:tr w:rsidR="00965941" w:rsidRPr="00461F6E" w14:paraId="58E30BA0" w14:textId="77777777" w:rsidTr="00965941">
              <w:trPr>
                <w:trHeight w:val="430"/>
              </w:trPr>
              <w:tc>
                <w:tcPr>
                  <w:tcW w:w="84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A71BA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w w:val="90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w w:val="90"/>
                      <w:sz w:val="24"/>
                    </w:rPr>
                    <w:t>No.</w:t>
                  </w:r>
                </w:p>
              </w:tc>
              <w:tc>
                <w:tcPr>
                  <w:tcW w:w="294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E29B15B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85C028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76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66299F09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888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C71AAC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w w:val="90"/>
                      <w:sz w:val="24"/>
                    </w:rPr>
                    <w:t>No.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5722BC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DC4F81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71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35E2CD19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</w:tr>
            <w:tr w:rsidR="00965941" w:rsidRPr="00461F6E" w14:paraId="65A71CF9" w14:textId="77777777" w:rsidTr="00965941">
              <w:trPr>
                <w:trHeight w:val="430"/>
              </w:trPr>
              <w:tc>
                <w:tcPr>
                  <w:tcW w:w="84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41E746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w w:val="90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w w:val="90"/>
                      <w:sz w:val="24"/>
                    </w:rPr>
                    <w:t>No.</w:t>
                  </w:r>
                </w:p>
              </w:tc>
              <w:tc>
                <w:tcPr>
                  <w:tcW w:w="294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0521C5C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16A42E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76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34A53960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888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96E859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w w:val="90"/>
                      <w:sz w:val="24"/>
                    </w:rPr>
                    <w:t>No.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5C7B51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F3BC39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71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3C88C2D4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</w:tr>
          </w:tbl>
          <w:p w14:paraId="570F741E" w14:textId="77777777" w:rsidR="00965941" w:rsidRPr="00461F6E" w:rsidRDefault="00965941" w:rsidP="00965941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</w:p>
        </w:tc>
      </w:tr>
      <w:tr w:rsidR="00965941" w:rsidRPr="00461F6E" w14:paraId="572743CA" w14:textId="77777777" w:rsidTr="0032078B">
        <w:trPr>
          <w:trHeight w:val="115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B7A450" w14:textId="55A590F5" w:rsidR="00965941" w:rsidRPr="00461F6E" w:rsidRDefault="00965941" w:rsidP="00965941">
            <w:pPr>
              <w:widowControl/>
              <w:spacing w:line="300" w:lineRule="exact"/>
              <w:ind w:firstLineChars="50" w:firstLine="120"/>
              <w:jc w:val="left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>健康イベント物品</w:t>
            </w:r>
          </w:p>
        </w:tc>
      </w:tr>
      <w:tr w:rsidR="00965941" w:rsidRPr="00461F6E" w14:paraId="24998770" w14:textId="77777777" w:rsidTr="002868B3">
        <w:trPr>
          <w:trHeight w:val="2492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tbl>
            <w:tblPr>
              <w:tblStyle w:val="a8"/>
              <w:tblpPr w:leftFromText="142" w:rightFromText="142" w:vertAnchor="page" w:horzAnchor="margin" w:tblpY="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7"/>
              <w:gridCol w:w="1557"/>
              <w:gridCol w:w="709"/>
              <w:gridCol w:w="708"/>
              <w:gridCol w:w="864"/>
              <w:gridCol w:w="1263"/>
              <w:gridCol w:w="1701"/>
              <w:gridCol w:w="708"/>
              <w:gridCol w:w="851"/>
              <w:gridCol w:w="709"/>
            </w:tblGrid>
            <w:tr w:rsidR="00965941" w:rsidRPr="0032078B" w14:paraId="7063A7DB" w14:textId="77777777" w:rsidTr="0032078B">
              <w:tc>
                <w:tcPr>
                  <w:tcW w:w="3114" w:type="dxa"/>
                  <w:gridSpan w:val="2"/>
                  <w:shd w:val="clear" w:color="auto" w:fill="F2F2F2" w:themeFill="background1" w:themeFillShade="F2"/>
                </w:tcPr>
                <w:p w14:paraId="2A040705" w14:textId="7373DF48" w:rsidR="00965941" w:rsidRPr="0032078B" w:rsidRDefault="00965941" w:rsidP="00965941">
                  <w:pPr>
                    <w:widowControl/>
                    <w:spacing w:line="30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貸出物品名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778E0D80" w14:textId="70EFF98F" w:rsidR="00965941" w:rsidRPr="0032078B" w:rsidRDefault="00965941" w:rsidP="00965941">
                  <w:pPr>
                    <w:widowControl/>
                    <w:spacing w:line="30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上限</w:t>
                  </w:r>
                </w:p>
              </w:tc>
              <w:tc>
                <w:tcPr>
                  <w:tcW w:w="708" w:type="dxa"/>
                  <w:shd w:val="clear" w:color="auto" w:fill="F2F2F2" w:themeFill="background1" w:themeFillShade="F2"/>
                </w:tcPr>
                <w:p w14:paraId="1FA8DAAB" w14:textId="4DB7499F" w:rsidR="00965941" w:rsidRPr="0032078B" w:rsidRDefault="00965941" w:rsidP="00965941">
                  <w:pPr>
                    <w:widowControl/>
                    <w:spacing w:line="30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個数</w:t>
                  </w:r>
                </w:p>
              </w:tc>
              <w:tc>
                <w:tcPr>
                  <w:tcW w:w="864" w:type="dxa"/>
                  <w:shd w:val="clear" w:color="auto" w:fill="F2F2F2" w:themeFill="background1" w:themeFillShade="F2"/>
                </w:tcPr>
                <w:p w14:paraId="2BD98CA4" w14:textId="34BB596E" w:rsidR="00965941" w:rsidRPr="0032078B" w:rsidRDefault="00965941" w:rsidP="00965941">
                  <w:pPr>
                    <w:widowControl/>
                    <w:spacing w:line="30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可否</w:t>
                  </w:r>
                </w:p>
              </w:tc>
              <w:tc>
                <w:tcPr>
                  <w:tcW w:w="2964" w:type="dxa"/>
                  <w:gridSpan w:val="2"/>
                  <w:shd w:val="clear" w:color="auto" w:fill="F2F2F2" w:themeFill="background1" w:themeFillShade="F2"/>
                </w:tcPr>
                <w:p w14:paraId="53F54419" w14:textId="5018F6B7" w:rsidR="00965941" w:rsidRPr="0032078B" w:rsidRDefault="00965941" w:rsidP="00965941">
                  <w:pPr>
                    <w:widowControl/>
                    <w:spacing w:line="30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貸出物品名</w:t>
                  </w:r>
                </w:p>
              </w:tc>
              <w:tc>
                <w:tcPr>
                  <w:tcW w:w="708" w:type="dxa"/>
                  <w:shd w:val="clear" w:color="auto" w:fill="F2F2F2" w:themeFill="background1" w:themeFillShade="F2"/>
                </w:tcPr>
                <w:p w14:paraId="034248BB" w14:textId="37FCCBA0" w:rsidR="00965941" w:rsidRPr="0032078B" w:rsidRDefault="00965941" w:rsidP="00965941">
                  <w:pPr>
                    <w:widowControl/>
                    <w:spacing w:line="30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上限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20ECD2A7" w14:textId="5E507940" w:rsidR="00965941" w:rsidRPr="0032078B" w:rsidRDefault="00965941" w:rsidP="00965941">
                  <w:pPr>
                    <w:widowControl/>
                    <w:spacing w:line="30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個数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385A044C" w14:textId="7C803C15" w:rsidR="00965941" w:rsidRPr="0032078B" w:rsidRDefault="00965941" w:rsidP="00965941">
                  <w:pPr>
                    <w:widowControl/>
                    <w:spacing w:line="30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可否</w:t>
                  </w:r>
                </w:p>
              </w:tc>
            </w:tr>
            <w:tr w:rsidR="00965941" w:rsidRPr="0032078B" w14:paraId="39981E90" w14:textId="77777777" w:rsidTr="00C90F2B">
              <w:trPr>
                <w:trHeight w:val="253"/>
              </w:trPr>
              <w:tc>
                <w:tcPr>
                  <w:tcW w:w="1557" w:type="dxa"/>
                  <w:vMerge w:val="restart"/>
                </w:tcPr>
                <w:p w14:paraId="4B3D0709" w14:textId="77777777" w:rsidR="00965941" w:rsidRPr="0032078B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のぼり旗</w:t>
                  </w:r>
                </w:p>
              </w:tc>
              <w:tc>
                <w:tcPr>
                  <w:tcW w:w="1557" w:type="dxa"/>
                </w:tcPr>
                <w:p w14:paraId="3A2B6B01" w14:textId="286AA7BA" w:rsidR="00965941" w:rsidRPr="0032078B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ｳｵｰｷﾝｸﾞ</w:t>
                  </w:r>
                </w:p>
              </w:tc>
              <w:tc>
                <w:tcPr>
                  <w:tcW w:w="709" w:type="dxa"/>
                </w:tcPr>
                <w:p w14:paraId="2EB4D550" w14:textId="15438D74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14:paraId="6A6830A2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864" w:type="dxa"/>
                </w:tcPr>
                <w:p w14:paraId="3A1E9723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2964" w:type="dxa"/>
                  <w:gridSpan w:val="2"/>
                </w:tcPr>
                <w:p w14:paraId="4298DCDA" w14:textId="1040764E" w:rsidR="00965941" w:rsidRPr="0032078B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キャンプ用机</w:t>
                  </w:r>
                </w:p>
              </w:tc>
              <w:tc>
                <w:tcPr>
                  <w:tcW w:w="708" w:type="dxa"/>
                </w:tcPr>
                <w:p w14:paraId="7D5D6771" w14:textId="14074423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03564880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0280016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</w:tr>
            <w:tr w:rsidR="00965941" w:rsidRPr="0032078B" w14:paraId="497CAEE0" w14:textId="77777777" w:rsidTr="00C90F2B">
              <w:trPr>
                <w:trHeight w:val="130"/>
              </w:trPr>
              <w:tc>
                <w:tcPr>
                  <w:tcW w:w="1557" w:type="dxa"/>
                  <w:vMerge/>
                </w:tcPr>
                <w:p w14:paraId="4D30D7CA" w14:textId="77777777" w:rsidR="00965941" w:rsidRPr="0032078B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1557" w:type="dxa"/>
                </w:tcPr>
                <w:p w14:paraId="1BD95A99" w14:textId="6351EC7E" w:rsidR="00965941" w:rsidRPr="0032078B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ﾌﾟﾗｽ10</w:t>
                  </w:r>
                </w:p>
              </w:tc>
              <w:tc>
                <w:tcPr>
                  <w:tcW w:w="709" w:type="dxa"/>
                </w:tcPr>
                <w:p w14:paraId="7C7562B7" w14:textId="61D92B96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14:paraId="3E58FD18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864" w:type="dxa"/>
                </w:tcPr>
                <w:p w14:paraId="76F249DF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2964" w:type="dxa"/>
                  <w:gridSpan w:val="2"/>
                </w:tcPr>
                <w:p w14:paraId="4808ED24" w14:textId="64125BEC" w:rsidR="00965941" w:rsidRPr="0032078B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手旗</w:t>
                  </w:r>
                </w:p>
              </w:tc>
              <w:tc>
                <w:tcPr>
                  <w:tcW w:w="708" w:type="dxa"/>
                </w:tcPr>
                <w:p w14:paraId="197E651B" w14:textId="2F5D6898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14:paraId="20F98D49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0ADE025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</w:tr>
            <w:tr w:rsidR="00965941" w:rsidRPr="0032078B" w14:paraId="129BA0EC" w14:textId="77777777" w:rsidTr="00C90F2B">
              <w:trPr>
                <w:trHeight w:val="120"/>
              </w:trPr>
              <w:tc>
                <w:tcPr>
                  <w:tcW w:w="1557" w:type="dxa"/>
                  <w:vMerge/>
                </w:tcPr>
                <w:p w14:paraId="7FB596D9" w14:textId="3856EFC2" w:rsidR="00965941" w:rsidRPr="0032078B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1557" w:type="dxa"/>
                </w:tcPr>
                <w:p w14:paraId="20B759A8" w14:textId="76DF81E9" w:rsidR="00965941" w:rsidRPr="0032078B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ｱﾝﾊﾞｻﾀﾞｰ</w:t>
                  </w:r>
                </w:p>
              </w:tc>
              <w:tc>
                <w:tcPr>
                  <w:tcW w:w="709" w:type="dxa"/>
                </w:tcPr>
                <w:p w14:paraId="34F7405F" w14:textId="45D2377B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14:paraId="0C6D5B26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864" w:type="dxa"/>
                </w:tcPr>
                <w:p w14:paraId="5A4E8417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2964" w:type="dxa"/>
                  <w:gridSpan w:val="2"/>
                </w:tcPr>
                <w:p w14:paraId="112E448B" w14:textId="7AB847A6" w:rsidR="00965941" w:rsidRPr="0032078B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スタッフ用ビブス</w:t>
                  </w:r>
                </w:p>
              </w:tc>
              <w:tc>
                <w:tcPr>
                  <w:tcW w:w="708" w:type="dxa"/>
                </w:tcPr>
                <w:p w14:paraId="37084856" w14:textId="77FE0361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14:paraId="53CBDBCA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EBBB856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</w:tr>
            <w:tr w:rsidR="00965941" w:rsidRPr="0032078B" w14:paraId="762A9F3F" w14:textId="77777777" w:rsidTr="00C90F2B">
              <w:trPr>
                <w:trHeight w:val="197"/>
              </w:trPr>
              <w:tc>
                <w:tcPr>
                  <w:tcW w:w="3114" w:type="dxa"/>
                  <w:gridSpan w:val="2"/>
                </w:tcPr>
                <w:p w14:paraId="2A1811EF" w14:textId="340F80F5" w:rsidR="00965941" w:rsidRPr="0032078B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のぼり旗ポール</w:t>
                  </w:r>
                </w:p>
              </w:tc>
              <w:tc>
                <w:tcPr>
                  <w:tcW w:w="709" w:type="dxa"/>
                </w:tcPr>
                <w:p w14:paraId="7874C142" w14:textId="0798F66E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14:paraId="3226ED19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864" w:type="dxa"/>
                </w:tcPr>
                <w:p w14:paraId="1A62B61F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2964" w:type="dxa"/>
                  <w:gridSpan w:val="2"/>
                  <w:tcBorders>
                    <w:bottom w:val="single" w:sz="4" w:space="0" w:color="auto"/>
                  </w:tcBorders>
                </w:tcPr>
                <w:p w14:paraId="57F1752A" w14:textId="45D79A16" w:rsidR="00965941" w:rsidRPr="0032078B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スタンプ（きらちゃん）</w:t>
                  </w:r>
                </w:p>
              </w:tc>
              <w:tc>
                <w:tcPr>
                  <w:tcW w:w="708" w:type="dxa"/>
                </w:tcPr>
                <w:p w14:paraId="6528A50C" w14:textId="7B3F2384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14:paraId="6350A090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72CA109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</w:tr>
            <w:tr w:rsidR="00965941" w:rsidRPr="0032078B" w14:paraId="2104A33A" w14:textId="77777777" w:rsidTr="00965941">
              <w:trPr>
                <w:trHeight w:val="276"/>
              </w:trPr>
              <w:tc>
                <w:tcPr>
                  <w:tcW w:w="1557" w:type="dxa"/>
                  <w:vMerge w:val="restart"/>
                </w:tcPr>
                <w:p w14:paraId="3782227C" w14:textId="77777777" w:rsidR="00965941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のぼり旗</w:t>
                  </w:r>
                </w:p>
                <w:p w14:paraId="010855C3" w14:textId="1671C165" w:rsidR="00965941" w:rsidRPr="0032078B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ポール足台</w:t>
                  </w:r>
                </w:p>
              </w:tc>
              <w:tc>
                <w:tcPr>
                  <w:tcW w:w="1557" w:type="dxa"/>
                </w:tcPr>
                <w:p w14:paraId="1FFD7F01" w14:textId="25150B12" w:rsidR="00965941" w:rsidRPr="0032078B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注水式</w:t>
                  </w:r>
                </w:p>
              </w:tc>
              <w:tc>
                <w:tcPr>
                  <w:tcW w:w="709" w:type="dxa"/>
                </w:tcPr>
                <w:p w14:paraId="5AFE0BAC" w14:textId="3356810A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14:paraId="5F12BC2B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864" w:type="dxa"/>
                </w:tcPr>
                <w:p w14:paraId="6CC9B308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1263" w:type="dxa"/>
                  <w:vMerge w:val="restart"/>
                  <w:tcBorders>
                    <w:tl2br w:val="nil"/>
                  </w:tcBorders>
                </w:tcPr>
                <w:p w14:paraId="150A63B1" w14:textId="052E6FDF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着ぐるみ</w:t>
                  </w:r>
                </w:p>
              </w:tc>
              <w:tc>
                <w:tcPr>
                  <w:tcW w:w="1701" w:type="dxa"/>
                  <w:tcBorders>
                    <w:tl2br w:val="nil"/>
                  </w:tcBorders>
                </w:tcPr>
                <w:p w14:paraId="10E62BF3" w14:textId="7B068B93" w:rsidR="00965941" w:rsidRPr="0032078B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たべまる</w:t>
                  </w:r>
                </w:p>
              </w:tc>
              <w:tc>
                <w:tcPr>
                  <w:tcW w:w="708" w:type="dxa"/>
                </w:tcPr>
                <w:p w14:paraId="6930CE6F" w14:textId="0BD7A018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14:paraId="106C6B44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A5BDB9B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</w:tr>
            <w:tr w:rsidR="00965941" w:rsidRPr="0032078B" w14:paraId="313040CA" w14:textId="77777777" w:rsidTr="00965941">
              <w:trPr>
                <w:trHeight w:val="353"/>
              </w:trPr>
              <w:tc>
                <w:tcPr>
                  <w:tcW w:w="1557" w:type="dxa"/>
                  <w:vMerge/>
                </w:tcPr>
                <w:p w14:paraId="22A0DB42" w14:textId="77777777" w:rsidR="00965941" w:rsidRPr="0032078B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1557" w:type="dxa"/>
                </w:tcPr>
                <w:p w14:paraId="09CFF469" w14:textId="18A12BC3" w:rsidR="00965941" w:rsidRPr="0032078B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鉄製ｳｴｲﾄ</w:t>
                  </w:r>
                </w:p>
              </w:tc>
              <w:tc>
                <w:tcPr>
                  <w:tcW w:w="709" w:type="dxa"/>
                </w:tcPr>
                <w:p w14:paraId="09E012E0" w14:textId="45631D56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14:paraId="7440CDB9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864" w:type="dxa"/>
                </w:tcPr>
                <w:p w14:paraId="752134CE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1263" w:type="dxa"/>
                  <w:vMerge/>
                  <w:tcBorders>
                    <w:tl2br w:val="nil"/>
                  </w:tcBorders>
                </w:tcPr>
                <w:p w14:paraId="5929EE79" w14:textId="20B970F0" w:rsidR="00965941" w:rsidRPr="0032078B" w:rsidRDefault="00965941" w:rsidP="00965941">
                  <w:pPr>
                    <w:widowControl/>
                    <w:spacing w:line="340" w:lineRule="exact"/>
                    <w:jc w:val="lef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l2br w:val="nil"/>
                  </w:tcBorders>
                </w:tcPr>
                <w:p w14:paraId="15F3B3C1" w14:textId="1E36B97E" w:rsidR="00965941" w:rsidRPr="0032078B" w:rsidRDefault="00965941" w:rsidP="00965941">
                  <w:pPr>
                    <w:widowControl/>
                    <w:spacing w:line="340" w:lineRule="exact"/>
                    <w:jc w:val="lef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きらちゃん</w:t>
                  </w:r>
                </w:p>
              </w:tc>
              <w:tc>
                <w:tcPr>
                  <w:tcW w:w="708" w:type="dxa"/>
                </w:tcPr>
                <w:p w14:paraId="4143C2C3" w14:textId="3A7AB76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5F938FE6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B045B53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</w:tr>
          </w:tbl>
          <w:p w14:paraId="41884A5C" w14:textId="77777777" w:rsidR="00965941" w:rsidRPr="0032078B" w:rsidRDefault="00965941" w:rsidP="00965941">
            <w:pPr>
              <w:widowControl/>
              <w:spacing w:line="300" w:lineRule="exac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965941" w:rsidRPr="00461F6E" w14:paraId="562DFBC9" w14:textId="77777777" w:rsidTr="00B775D8">
        <w:trPr>
          <w:trHeight w:val="269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14:paraId="53C20B07" w14:textId="0A769D23" w:rsidR="00965941" w:rsidRPr="00461F6E" w:rsidRDefault="00965941" w:rsidP="00965941">
            <w:pPr>
              <w:spacing w:line="360" w:lineRule="exact"/>
              <w:ind w:firstLineChars="50" w:firstLine="120"/>
              <w:rPr>
                <w:rFonts w:ascii="HGｺﾞｼｯｸM" w:eastAsia="HGｺﾞｼｯｸM" w:hAnsi="メイリオ" w:cs="メイリオ"/>
                <w:sz w:val="24"/>
              </w:rPr>
            </w:pPr>
            <w:r w:rsidRPr="00461F6E">
              <w:rPr>
                <w:rFonts w:ascii="HGｺﾞｼｯｸM" w:eastAsia="HGｺﾞｼｯｸM" w:hAnsi="メイリオ" w:hint="eastAsia"/>
                <w:sz w:val="24"/>
              </w:rPr>
              <w:t xml:space="preserve">注意事項　　</w:t>
            </w:r>
            <w:r w:rsidRPr="00461F6E">
              <w:rPr>
                <w:rFonts w:ascii="HGｺﾞｼｯｸM" w:eastAsia="HGｺﾞｼｯｸM" w:hint="eastAsia"/>
                <w:szCs w:val="16"/>
              </w:rPr>
              <w:t>※注意事項を確認後、チェックをしてください。</w:t>
            </w:r>
          </w:p>
        </w:tc>
      </w:tr>
      <w:tr w:rsidR="00965941" w:rsidRPr="00461F6E" w14:paraId="34596DC2" w14:textId="77777777" w:rsidTr="00B775D8">
        <w:trPr>
          <w:trHeight w:val="1253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12B9B" w14:textId="62C0FA89" w:rsidR="00965941" w:rsidRPr="00C90F2B" w:rsidRDefault="00965941" w:rsidP="00965941">
            <w:pPr>
              <w:spacing w:line="300" w:lineRule="exact"/>
              <w:rPr>
                <w:rFonts w:ascii="HGｺﾞｼｯｸM" w:eastAsia="HGｺﾞｼｯｸM" w:hAnsi="メイリオ"/>
                <w:szCs w:val="21"/>
              </w:rPr>
            </w:pPr>
            <w:r w:rsidRPr="00C90F2B">
              <w:rPr>
                <w:rFonts w:ascii="HGｺﾞｼｯｸM" w:eastAsia="HGｺﾞｼｯｸM" w:hint="eastAsia"/>
                <w:sz w:val="24"/>
              </w:rPr>
              <w:t>□必ず借用期間をお守りください。変更したい場合は必ず御連絡ください。</w:t>
            </w:r>
          </w:p>
          <w:p w14:paraId="3C92AE21" w14:textId="1324D8EC" w:rsidR="00965941" w:rsidRPr="00C90F2B" w:rsidRDefault="00965941" w:rsidP="00965941">
            <w:pPr>
              <w:spacing w:line="300" w:lineRule="exact"/>
              <w:ind w:left="240" w:hangingChars="100" w:hanging="240"/>
              <w:rPr>
                <w:rFonts w:ascii="HGｺﾞｼｯｸM" w:eastAsia="HGｺﾞｼｯｸM"/>
                <w:sz w:val="24"/>
              </w:rPr>
            </w:pPr>
            <w:r w:rsidRPr="00C90F2B">
              <w:rPr>
                <w:rFonts w:ascii="HGｺﾞｼｯｸM" w:eastAsia="HGｺﾞｼｯｸM" w:hint="eastAsia"/>
                <w:sz w:val="24"/>
              </w:rPr>
              <w:t>□物品の紛失や破損には十分御注意ください。（故意又は過失にかかわらず、紛失や破損等については賠償していただく場合があります。）</w:t>
            </w:r>
          </w:p>
          <w:p w14:paraId="00162C29" w14:textId="77777777" w:rsidR="00965941" w:rsidRPr="00C90F2B" w:rsidRDefault="00965941" w:rsidP="00965941">
            <w:pPr>
              <w:spacing w:line="300" w:lineRule="exact"/>
              <w:rPr>
                <w:rFonts w:ascii="HGｺﾞｼｯｸM" w:eastAsia="HGｺﾞｼｯｸM"/>
                <w:sz w:val="24"/>
              </w:rPr>
            </w:pPr>
            <w:r w:rsidRPr="00C90F2B">
              <w:rPr>
                <w:rFonts w:ascii="HGｺﾞｼｯｸM" w:eastAsia="HGｺﾞｼｯｸM" w:hint="eastAsia"/>
                <w:sz w:val="24"/>
              </w:rPr>
              <w:t>□事故やけが、感染対策についての対応、取扱いに必要な人員の確保は申請者でお願いします。</w:t>
            </w:r>
          </w:p>
          <w:p w14:paraId="3E328D09" w14:textId="3C0EEC3B" w:rsidR="00E8717C" w:rsidRPr="000760B0" w:rsidRDefault="00E8717C" w:rsidP="00C90F2B">
            <w:pPr>
              <w:spacing w:line="300" w:lineRule="exact"/>
              <w:ind w:left="240" w:hangingChars="100" w:hanging="240"/>
              <w:rPr>
                <w:rFonts w:ascii="HGｺﾞｼｯｸM" w:eastAsia="HGｺﾞｼｯｸM"/>
                <w:sz w:val="24"/>
              </w:rPr>
            </w:pPr>
            <w:r w:rsidRPr="002A6ADD">
              <w:rPr>
                <w:rFonts w:ascii="HGｺﾞｼｯｸM" w:eastAsia="HGｺﾞｼｯｸM" w:hint="eastAsia"/>
                <w:sz w:val="24"/>
              </w:rPr>
              <w:t>□</w:t>
            </w:r>
            <w:r w:rsidR="00C90F2B" w:rsidRPr="002A6ADD">
              <w:rPr>
                <w:rFonts w:ascii="HGｺﾞｼｯｸM" w:eastAsia="HGｺﾞｼｯｸM" w:hint="eastAsia"/>
                <w:sz w:val="24"/>
              </w:rPr>
              <w:t>健康チェック物品</w:t>
            </w:r>
            <w:r w:rsidR="00CA775F" w:rsidRPr="002A6ADD">
              <w:rPr>
                <w:rFonts w:ascii="HGｺﾞｼｯｸM" w:eastAsia="HGｺﾞｼｯｸM" w:hint="eastAsia"/>
                <w:sz w:val="24"/>
              </w:rPr>
              <w:t>の営利・勧誘目的での使用を固く禁じます（</w:t>
            </w:r>
            <w:r w:rsidR="00C90F2B" w:rsidRPr="002A6ADD">
              <w:rPr>
                <w:rFonts w:ascii="HGｺﾞｼｯｸM" w:eastAsia="HGｺﾞｼｯｸM" w:hint="eastAsia"/>
                <w:sz w:val="24"/>
              </w:rPr>
              <w:t>有料で</w:t>
            </w:r>
            <w:r w:rsidR="00CA775F" w:rsidRPr="002A6ADD">
              <w:rPr>
                <w:rFonts w:ascii="HGｺﾞｼｯｸM" w:eastAsia="HGｺﾞｼｯｸM" w:hint="eastAsia"/>
                <w:sz w:val="24"/>
              </w:rPr>
              <w:t>の測定や、</w:t>
            </w:r>
            <w:r w:rsidR="00C90F2B" w:rsidRPr="002A6ADD">
              <w:rPr>
                <w:rFonts w:ascii="HGｺﾞｼｯｸM" w:eastAsia="HGｺﾞｼｯｸM" w:hint="eastAsia"/>
                <w:sz w:val="24"/>
              </w:rPr>
              <w:t>測定に際し商品購入や会員加入を強制する</w:t>
            </w:r>
            <w:r w:rsidR="00CA775F" w:rsidRPr="002A6ADD">
              <w:rPr>
                <w:rFonts w:ascii="HGｺﾞｼｯｸM" w:eastAsia="HGｺﾞｼｯｸM" w:hint="eastAsia"/>
                <w:sz w:val="24"/>
              </w:rPr>
              <w:t>こと等）</w:t>
            </w:r>
            <w:r w:rsidR="00C90F2B" w:rsidRPr="002A6ADD">
              <w:rPr>
                <w:rFonts w:ascii="HGｺﾞｼｯｸM" w:eastAsia="HGｺﾞｼｯｸM" w:hint="eastAsia"/>
                <w:sz w:val="24"/>
              </w:rPr>
              <w:t>。</w:t>
            </w:r>
          </w:p>
        </w:tc>
      </w:tr>
    </w:tbl>
    <w:p w14:paraId="68BFA6EE" w14:textId="2008E539" w:rsidR="00757955" w:rsidRPr="00461F6E" w:rsidRDefault="00757955" w:rsidP="00C90F2B">
      <w:pPr>
        <w:spacing w:line="120" w:lineRule="exact"/>
        <w:rPr>
          <w:rFonts w:ascii="メイリオ" w:eastAsia="メイリオ" w:hAnsi="メイリオ" w:cs="メイリオ"/>
          <w:sz w:val="24"/>
        </w:rPr>
      </w:pPr>
    </w:p>
    <w:sectPr w:rsidR="00757955" w:rsidRPr="00461F6E" w:rsidSect="00D56E03">
      <w:pgSz w:w="11906" w:h="16838" w:code="9"/>
      <w:pgMar w:top="454" w:right="720" w:bottom="454" w:left="720" w:header="851" w:footer="992" w:gutter="0"/>
      <w:cols w:space="425"/>
      <w:docGrid w:type="lines" w:linePitch="350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D4A19" w14:textId="77777777" w:rsidR="00AD450D" w:rsidRDefault="00AD450D" w:rsidP="00A86BA7">
      <w:r>
        <w:separator/>
      </w:r>
    </w:p>
  </w:endnote>
  <w:endnote w:type="continuationSeparator" w:id="0">
    <w:p w14:paraId="589E5C1A" w14:textId="77777777" w:rsidR="00AD450D" w:rsidRDefault="00AD450D" w:rsidP="00A8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7DB5C" w14:textId="77777777" w:rsidR="00AD450D" w:rsidRDefault="00AD450D" w:rsidP="00A86BA7">
      <w:r>
        <w:separator/>
      </w:r>
    </w:p>
  </w:footnote>
  <w:footnote w:type="continuationSeparator" w:id="0">
    <w:p w14:paraId="66944A77" w14:textId="77777777" w:rsidR="00AD450D" w:rsidRDefault="00AD450D" w:rsidP="00A86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A4147B"/>
    <w:multiLevelType w:val="hybridMultilevel"/>
    <w:tmpl w:val="08D8B016"/>
    <w:lvl w:ilvl="0" w:tplc="FFFFFFFF">
      <w:start w:val="1"/>
      <w:numFmt w:val="irohaFullWidth"/>
      <w:lvlText w:val="%1）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960" w:hanging="440"/>
      </w:pPr>
    </w:lvl>
    <w:lvl w:ilvl="2" w:tplc="FFFFFFFF" w:tentative="1">
      <w:start w:val="1"/>
      <w:numFmt w:val="decimalEnclosedCircle"/>
      <w:lvlText w:val="%3"/>
      <w:lvlJc w:val="left"/>
      <w:pPr>
        <w:ind w:left="2400" w:hanging="440"/>
      </w:pPr>
    </w:lvl>
    <w:lvl w:ilvl="3" w:tplc="FFFFFFFF" w:tentative="1">
      <w:start w:val="1"/>
      <w:numFmt w:val="decimal"/>
      <w:lvlText w:val="%4."/>
      <w:lvlJc w:val="left"/>
      <w:pPr>
        <w:ind w:left="2840" w:hanging="440"/>
      </w:pPr>
    </w:lvl>
    <w:lvl w:ilvl="4" w:tplc="FFFFFFFF" w:tentative="1">
      <w:start w:val="1"/>
      <w:numFmt w:val="aiueoFullWidth"/>
      <w:lvlText w:val="(%5)"/>
      <w:lvlJc w:val="left"/>
      <w:pPr>
        <w:ind w:left="32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720" w:hanging="440"/>
      </w:pPr>
    </w:lvl>
    <w:lvl w:ilvl="6" w:tplc="FFFFFFFF" w:tentative="1">
      <w:start w:val="1"/>
      <w:numFmt w:val="decimal"/>
      <w:lvlText w:val="%7."/>
      <w:lvlJc w:val="left"/>
      <w:pPr>
        <w:ind w:left="4160" w:hanging="440"/>
      </w:pPr>
    </w:lvl>
    <w:lvl w:ilvl="7" w:tplc="FFFFFFFF" w:tentative="1">
      <w:start w:val="1"/>
      <w:numFmt w:val="aiueoFullWidth"/>
      <w:lvlText w:val="(%8)"/>
      <w:lvlJc w:val="left"/>
      <w:pPr>
        <w:ind w:left="4600" w:hanging="440"/>
      </w:pPr>
    </w:lvl>
    <w:lvl w:ilvl="8" w:tplc="FFFFFFFF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1" w15:restartNumberingAfterBreak="0">
    <w:nsid w:val="67B83973"/>
    <w:multiLevelType w:val="hybridMultilevel"/>
    <w:tmpl w:val="FFC85636"/>
    <w:lvl w:ilvl="0" w:tplc="B93CEA8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9C4F9B"/>
    <w:multiLevelType w:val="hybridMultilevel"/>
    <w:tmpl w:val="E6B6566C"/>
    <w:lvl w:ilvl="0" w:tplc="709EF588">
      <w:start w:val="1"/>
      <w:numFmt w:val="irohaFullWidth"/>
      <w:lvlText w:val="%1）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3" w15:restartNumberingAfterBreak="0">
    <w:nsid w:val="7FC57CDF"/>
    <w:multiLevelType w:val="hybridMultilevel"/>
    <w:tmpl w:val="F06AA6E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lang w:val="en-US"/>
      </w:rPr>
    </w:lvl>
    <w:lvl w:ilvl="1" w:tplc="636CBB90">
      <w:start w:val="1"/>
      <w:numFmt w:val="decimalFullWidth"/>
      <w:lvlText w:val="（%2）"/>
      <w:lvlJc w:val="left"/>
      <w:pPr>
        <w:ind w:left="780" w:hanging="360"/>
      </w:pPr>
      <w:rPr>
        <w:rFonts w:ascii="メイリオ" w:eastAsia="メイリオ" w:hAnsi="メイリオ" w:cs="メイリオ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0325524">
    <w:abstractNumId w:val="3"/>
  </w:num>
  <w:num w:numId="2" w16cid:durableId="1011108282">
    <w:abstractNumId w:val="2"/>
  </w:num>
  <w:num w:numId="3" w16cid:durableId="1487362231">
    <w:abstractNumId w:val="0"/>
  </w:num>
  <w:num w:numId="4" w16cid:durableId="1008487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7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19"/>
    <w:rsid w:val="000006F6"/>
    <w:rsid w:val="00002499"/>
    <w:rsid w:val="000029BF"/>
    <w:rsid w:val="00013647"/>
    <w:rsid w:val="0004232F"/>
    <w:rsid w:val="00045C96"/>
    <w:rsid w:val="000760B0"/>
    <w:rsid w:val="000A7BCA"/>
    <w:rsid w:val="000F5557"/>
    <w:rsid w:val="001516B5"/>
    <w:rsid w:val="00160C9F"/>
    <w:rsid w:val="001D3DD3"/>
    <w:rsid w:val="001D627A"/>
    <w:rsid w:val="00226562"/>
    <w:rsid w:val="00247300"/>
    <w:rsid w:val="00282BAD"/>
    <w:rsid w:val="002868B3"/>
    <w:rsid w:val="0029318D"/>
    <w:rsid w:val="002952D8"/>
    <w:rsid w:val="002A6ADD"/>
    <w:rsid w:val="002C2C19"/>
    <w:rsid w:val="0032078B"/>
    <w:rsid w:val="00323354"/>
    <w:rsid w:val="00351C4B"/>
    <w:rsid w:val="003649F5"/>
    <w:rsid w:val="00374CB2"/>
    <w:rsid w:val="0040429B"/>
    <w:rsid w:val="00447498"/>
    <w:rsid w:val="00461B7E"/>
    <w:rsid w:val="00461F6E"/>
    <w:rsid w:val="004866EA"/>
    <w:rsid w:val="00486D6A"/>
    <w:rsid w:val="004B32C9"/>
    <w:rsid w:val="004C6506"/>
    <w:rsid w:val="004E0B35"/>
    <w:rsid w:val="005048D9"/>
    <w:rsid w:val="00525CE8"/>
    <w:rsid w:val="00527C44"/>
    <w:rsid w:val="00531245"/>
    <w:rsid w:val="00537F43"/>
    <w:rsid w:val="005433AB"/>
    <w:rsid w:val="00552B76"/>
    <w:rsid w:val="005703C0"/>
    <w:rsid w:val="00575A17"/>
    <w:rsid w:val="005B0788"/>
    <w:rsid w:val="005B4D64"/>
    <w:rsid w:val="005C1FBF"/>
    <w:rsid w:val="005E5662"/>
    <w:rsid w:val="005F2A94"/>
    <w:rsid w:val="006272EC"/>
    <w:rsid w:val="00650A4A"/>
    <w:rsid w:val="00660AF1"/>
    <w:rsid w:val="00693DCA"/>
    <w:rsid w:val="006A3A0C"/>
    <w:rsid w:val="006C6905"/>
    <w:rsid w:val="006D47EF"/>
    <w:rsid w:val="006E521B"/>
    <w:rsid w:val="007100BF"/>
    <w:rsid w:val="007229BD"/>
    <w:rsid w:val="00730148"/>
    <w:rsid w:val="00757955"/>
    <w:rsid w:val="00760F0E"/>
    <w:rsid w:val="007712AB"/>
    <w:rsid w:val="007972A1"/>
    <w:rsid w:val="007B7992"/>
    <w:rsid w:val="008500E8"/>
    <w:rsid w:val="00862842"/>
    <w:rsid w:val="008A2C60"/>
    <w:rsid w:val="008B46CC"/>
    <w:rsid w:val="008C3AFA"/>
    <w:rsid w:val="008D2E29"/>
    <w:rsid w:val="008D323A"/>
    <w:rsid w:val="008F4E33"/>
    <w:rsid w:val="00913D6F"/>
    <w:rsid w:val="00944851"/>
    <w:rsid w:val="00965941"/>
    <w:rsid w:val="009779A4"/>
    <w:rsid w:val="009815E4"/>
    <w:rsid w:val="009A77F0"/>
    <w:rsid w:val="009C2B0C"/>
    <w:rsid w:val="009E3B19"/>
    <w:rsid w:val="009E6D04"/>
    <w:rsid w:val="009F622A"/>
    <w:rsid w:val="00A02DFF"/>
    <w:rsid w:val="00A037DA"/>
    <w:rsid w:val="00A05F93"/>
    <w:rsid w:val="00A127B5"/>
    <w:rsid w:val="00A134D8"/>
    <w:rsid w:val="00A25C2D"/>
    <w:rsid w:val="00A27288"/>
    <w:rsid w:val="00A40C87"/>
    <w:rsid w:val="00A425C3"/>
    <w:rsid w:val="00A42B36"/>
    <w:rsid w:val="00A61973"/>
    <w:rsid w:val="00A63ABF"/>
    <w:rsid w:val="00A86BA7"/>
    <w:rsid w:val="00AB101D"/>
    <w:rsid w:val="00AD450D"/>
    <w:rsid w:val="00AE06F3"/>
    <w:rsid w:val="00AE5B0C"/>
    <w:rsid w:val="00B0191F"/>
    <w:rsid w:val="00B40474"/>
    <w:rsid w:val="00B775D8"/>
    <w:rsid w:val="00B8304C"/>
    <w:rsid w:val="00BD22BC"/>
    <w:rsid w:val="00BF198C"/>
    <w:rsid w:val="00C16FC8"/>
    <w:rsid w:val="00C301EF"/>
    <w:rsid w:val="00C36C11"/>
    <w:rsid w:val="00C511E7"/>
    <w:rsid w:val="00C65819"/>
    <w:rsid w:val="00C843CC"/>
    <w:rsid w:val="00C90F2B"/>
    <w:rsid w:val="00CA6EF7"/>
    <w:rsid w:val="00CA775F"/>
    <w:rsid w:val="00CE6A9D"/>
    <w:rsid w:val="00D3441E"/>
    <w:rsid w:val="00D37A5A"/>
    <w:rsid w:val="00D4689E"/>
    <w:rsid w:val="00D56E03"/>
    <w:rsid w:val="00D65AB8"/>
    <w:rsid w:val="00D708AB"/>
    <w:rsid w:val="00D85533"/>
    <w:rsid w:val="00D901B6"/>
    <w:rsid w:val="00DF6488"/>
    <w:rsid w:val="00E02EB1"/>
    <w:rsid w:val="00E20B2F"/>
    <w:rsid w:val="00E31C99"/>
    <w:rsid w:val="00E40A57"/>
    <w:rsid w:val="00E51FC0"/>
    <w:rsid w:val="00E80518"/>
    <w:rsid w:val="00E8717C"/>
    <w:rsid w:val="00F116C5"/>
    <w:rsid w:val="00F17BE0"/>
    <w:rsid w:val="00F56207"/>
    <w:rsid w:val="00F905DA"/>
    <w:rsid w:val="00F91300"/>
    <w:rsid w:val="00F917CF"/>
    <w:rsid w:val="00FD6480"/>
    <w:rsid w:val="00FE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A3B42F"/>
  <w15:chartTrackingRefBased/>
  <w15:docId w15:val="{E77D51E6-4556-49A0-B434-C08D40BB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4D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86B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6BA7"/>
  </w:style>
  <w:style w:type="paragraph" w:styleId="a6">
    <w:name w:val="footer"/>
    <w:basedOn w:val="a"/>
    <w:link w:val="a7"/>
    <w:uiPriority w:val="99"/>
    <w:unhideWhenUsed/>
    <w:rsid w:val="00A86B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6BA7"/>
  </w:style>
  <w:style w:type="table" w:styleId="a8">
    <w:name w:val="Table Grid"/>
    <w:basedOn w:val="a1"/>
    <w:uiPriority w:val="39"/>
    <w:rsid w:val="000A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9318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9318D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9318D"/>
  </w:style>
  <w:style w:type="paragraph" w:styleId="ac">
    <w:name w:val="annotation subject"/>
    <w:basedOn w:val="aa"/>
    <w:next w:val="aa"/>
    <w:link w:val="ad"/>
    <w:uiPriority w:val="99"/>
    <w:semiHidden/>
    <w:unhideWhenUsed/>
    <w:rsid w:val="0029318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93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7645-1B27-48C7-8FC7-38E93C953CA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152</Words>
  <Characters>868</Characters>
  <DocSecurity>0</DocSecurity>
  <Lines>7</Lines>
  <Paragraphs>2</Paragraphs>
  <ScaleCrop>false</ScaleCrop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2-04T04:28:00Z</cp:lastPrinted>
  <dcterms:created xsi:type="dcterms:W3CDTF">2026-06-29T02:38:00Z</dcterms:created>
  <dcterms:modified xsi:type="dcterms:W3CDTF">2026-07-09T05:17:00Z</dcterms:modified>
</cp:coreProperties>
</file>